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4394"/>
        <w:gridCol w:w="3403"/>
      </w:tblGrid>
      <w:tr w:rsidR="006F4CA4" w:rsidRPr="00B33EE8" w:rsidTr="007B2192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394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403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8E7B09" w:rsidRPr="007C0661" w:rsidTr="00EB4DD5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166914" w:rsidRDefault="008E7B09" w:rsidP="00B71F5C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>Мемор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proofErr w:type="gramStart"/>
            <w:r w:rsidRPr="008E7B09">
              <w:t xml:space="preserve">Московская область, </w:t>
            </w:r>
            <w:proofErr w:type="spellStart"/>
            <w:r w:rsidRPr="008E7B09">
              <w:t>г.о</w:t>
            </w:r>
            <w:proofErr w:type="spellEnd"/>
            <w:r w:rsidRPr="008E7B09">
              <w:t xml:space="preserve">. Люберцы, </w:t>
            </w:r>
            <w:r>
              <w:t xml:space="preserve">                       </w:t>
            </w:r>
            <w:r w:rsidRPr="008E7B09">
              <w:t xml:space="preserve">п. Чкалово, </w:t>
            </w:r>
            <w:proofErr w:type="spellStart"/>
            <w:r w:rsidRPr="008E7B09">
              <w:t>Токарёвское</w:t>
            </w:r>
            <w:proofErr w:type="spellEnd"/>
            <w:r w:rsidRPr="008E7B09">
              <w:t xml:space="preserve"> кладбище,  координаты: 55.629860, 37.933212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EB4DD5" w:rsidRDefault="008E7B09" w:rsidP="00EB4DD5">
            <w:pPr>
              <w:jc w:val="center"/>
            </w:pPr>
            <w:r w:rsidRPr="00EB4DD5">
              <w:t>Мемориал сделан в виде летящих в небо журавлей, высота-4,5м</w:t>
            </w:r>
          </w:p>
        </w:tc>
      </w:tr>
      <w:tr w:rsidR="008E7B09" w:rsidRPr="007C0661" w:rsidTr="00EB4DD5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166914" w:rsidRDefault="008E7B09" w:rsidP="00B71F5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>Мемор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 xml:space="preserve">Московская область, </w:t>
            </w:r>
            <w:proofErr w:type="spellStart"/>
            <w:r w:rsidRPr="008E7B09">
              <w:t>г.о</w:t>
            </w:r>
            <w:proofErr w:type="spellEnd"/>
            <w:r w:rsidRPr="008E7B09">
              <w:t xml:space="preserve">. Люберцы, </w:t>
            </w:r>
            <w:r>
              <w:t xml:space="preserve">                   </w:t>
            </w:r>
            <w:proofErr w:type="spellStart"/>
            <w:r w:rsidRPr="008E7B09">
              <w:t>пгт</w:t>
            </w:r>
            <w:proofErr w:type="spellEnd"/>
            <w:r w:rsidRPr="008E7B09">
              <w:t>. Октябрьский, Октябрьское кладбище,  ул. Ленина,  участок 52а, координаты: 55.616519, 37.96749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EB4DD5" w:rsidRDefault="008E7B09" w:rsidP="00EB4DD5">
            <w:pPr>
              <w:jc w:val="center"/>
            </w:pPr>
            <w:r w:rsidRPr="00EB4DD5">
              <w:t>Гранитная плита и обелиск, Мемориал огражден металлической оградой. Размер:100 х100 см</w:t>
            </w:r>
          </w:p>
        </w:tc>
      </w:tr>
      <w:tr w:rsidR="008E7B09" w:rsidRPr="007C0661" w:rsidTr="00EB4DD5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166914" w:rsidRDefault="008E7B09" w:rsidP="00B71F5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>Мемор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 xml:space="preserve">Московская область, </w:t>
            </w:r>
            <w:proofErr w:type="spellStart"/>
            <w:r w:rsidRPr="008E7B09">
              <w:t>г.о</w:t>
            </w:r>
            <w:proofErr w:type="spellEnd"/>
            <w:r w:rsidRPr="008E7B09">
              <w:t xml:space="preserve">. Люберцы,  </w:t>
            </w:r>
            <w:r>
              <w:t xml:space="preserve">                 </w:t>
            </w:r>
            <w:r w:rsidRPr="008E7B09">
              <w:t xml:space="preserve">д. </w:t>
            </w:r>
            <w:proofErr w:type="spellStart"/>
            <w:r w:rsidRPr="008E7B09">
              <w:t>Пехорка</w:t>
            </w:r>
            <w:proofErr w:type="spellEnd"/>
            <w:r w:rsidRPr="008E7B09">
              <w:t>, координаты: 55.625507, 37.989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EB4DD5" w:rsidRDefault="008E7B09" w:rsidP="00EB4DD5">
            <w:pPr>
              <w:jc w:val="center"/>
            </w:pPr>
            <w:r w:rsidRPr="00EB4DD5">
              <w:t>Гранитная плита.                       Размер:250 х200 см</w:t>
            </w:r>
          </w:p>
        </w:tc>
      </w:tr>
      <w:tr w:rsidR="008E7B09" w:rsidRPr="007C0661" w:rsidTr="00EB4DD5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166914" w:rsidRDefault="008E7B09" w:rsidP="00B71F5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>Мемор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proofErr w:type="gramStart"/>
            <w:r w:rsidRPr="008E7B09">
              <w:t xml:space="preserve">Московская область, </w:t>
            </w:r>
            <w:proofErr w:type="spellStart"/>
            <w:r w:rsidRPr="008E7B09">
              <w:t>г.о</w:t>
            </w:r>
            <w:proofErr w:type="spellEnd"/>
            <w:r w:rsidRPr="008E7B09">
              <w:t xml:space="preserve">. Люберцы,                               </w:t>
            </w:r>
            <w:proofErr w:type="spellStart"/>
            <w:r w:rsidRPr="008E7B09">
              <w:t>п.г.т</w:t>
            </w:r>
            <w:proofErr w:type="spellEnd"/>
            <w:r w:rsidRPr="008E7B09">
              <w:t xml:space="preserve">. </w:t>
            </w:r>
            <w:proofErr w:type="spellStart"/>
            <w:r w:rsidRPr="008E7B09">
              <w:t>Малаховка</w:t>
            </w:r>
            <w:proofErr w:type="spellEnd"/>
            <w:r w:rsidRPr="008E7B09">
              <w:t xml:space="preserve">, </w:t>
            </w:r>
            <w:proofErr w:type="spellStart"/>
            <w:r w:rsidRPr="008E7B09">
              <w:t>Малаховское</w:t>
            </w:r>
            <w:proofErr w:type="spellEnd"/>
            <w:r w:rsidRPr="008E7B09">
              <w:t xml:space="preserve"> кладбище, координаты: 55.662832, 38.010041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EB4DD5" w:rsidRDefault="008E7B09" w:rsidP="00EB4DD5">
            <w:pPr>
              <w:jc w:val="center"/>
            </w:pPr>
            <w:r w:rsidRPr="00EB4DD5">
              <w:t xml:space="preserve">Размер мемориала: 4 х8 м, в </w:t>
            </w:r>
            <w:proofErr w:type="spellStart"/>
            <w:r w:rsidRPr="00EB4DD5">
              <w:t>т.ч</w:t>
            </w:r>
            <w:proofErr w:type="spellEnd"/>
            <w:r w:rsidRPr="00EB4DD5">
              <w:t>. обелиск размером 1,5 х 3,5 м и плита  с надписью «Вечная память Героям, павшим за Победу…»</w:t>
            </w:r>
          </w:p>
        </w:tc>
      </w:tr>
      <w:tr w:rsidR="008E7B09" w:rsidRPr="007C0661" w:rsidTr="00EB4DD5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166914" w:rsidRDefault="008E7B09" w:rsidP="00B71F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>Мемор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8E7B09" w:rsidRDefault="008E7B09" w:rsidP="008E7B09">
            <w:pPr>
              <w:jc w:val="center"/>
            </w:pPr>
            <w:r w:rsidRPr="008E7B09">
              <w:t xml:space="preserve">Московская область, </w:t>
            </w:r>
            <w:proofErr w:type="spellStart"/>
            <w:r w:rsidRPr="008E7B09">
              <w:t>г.о</w:t>
            </w:r>
            <w:proofErr w:type="spellEnd"/>
            <w:r w:rsidRPr="008E7B09">
              <w:t xml:space="preserve">. Люберцы, </w:t>
            </w:r>
            <w:r>
              <w:t xml:space="preserve">                  </w:t>
            </w:r>
            <w:r w:rsidRPr="008E7B09">
              <w:t xml:space="preserve">д. </w:t>
            </w:r>
            <w:proofErr w:type="spellStart"/>
            <w:r w:rsidRPr="008E7B09">
              <w:t>Кирилловка</w:t>
            </w:r>
            <w:proofErr w:type="spellEnd"/>
            <w:r w:rsidRPr="008E7B09">
              <w:t xml:space="preserve"> (кладбище,  квартал 5, участок 28), координаты: 55.642017, 37.95908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B09" w:rsidRPr="00EB4DD5" w:rsidRDefault="008E7B09" w:rsidP="00EB4DD5">
            <w:pPr>
              <w:jc w:val="center"/>
            </w:pPr>
            <w:r w:rsidRPr="00EB4DD5">
              <w:t>Гранитная плита с надписью «Вечная память погибшим в боях за Родину». Размер 180 х 60 см</w:t>
            </w:r>
          </w:p>
        </w:tc>
      </w:tr>
      <w:tr w:rsidR="000510CB" w:rsidRPr="007C0661" w:rsidTr="008E7B09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Default="000510CB" w:rsidP="00B71F5C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Pr="00EB4DD5" w:rsidRDefault="000510CB" w:rsidP="000510CB">
            <w:pPr>
              <w:jc w:val="center"/>
            </w:pPr>
            <w:r w:rsidRPr="000510CB">
              <w:t xml:space="preserve">Постамент «Аллея Славы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Pr="00EB4DD5" w:rsidRDefault="000510CB" w:rsidP="000510CB">
            <w:pPr>
              <w:jc w:val="center"/>
            </w:pPr>
            <w:r>
              <w:t>Московская область</w:t>
            </w:r>
            <w:r w:rsidRPr="000510CB">
              <w:t xml:space="preserve">, </w:t>
            </w:r>
            <w:proofErr w:type="spellStart"/>
            <w:r w:rsidRPr="000510CB">
              <w:t>г.о</w:t>
            </w:r>
            <w:proofErr w:type="spellEnd"/>
            <w:r w:rsidRPr="000510CB">
              <w:t xml:space="preserve">. Люберцы, </w:t>
            </w:r>
            <w:r>
              <w:t xml:space="preserve">              </w:t>
            </w:r>
            <w:r w:rsidRPr="000510CB">
              <w:t>ул. 3-е Почтовое отделение, у д. 62</w:t>
            </w:r>
            <w:r>
              <w:t xml:space="preserve">, </w:t>
            </w:r>
            <w:r w:rsidRPr="000510CB">
              <w:t>(координаты 55.685592,37.866475)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Default="000510CB" w:rsidP="00DA2EDB">
            <w:pPr>
              <w:jc w:val="center"/>
            </w:pPr>
          </w:p>
        </w:tc>
      </w:tr>
      <w:tr w:rsidR="000510CB" w:rsidRPr="007C0661" w:rsidTr="008E7B09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Default="000510CB" w:rsidP="00B71F5C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Pr="000510CB" w:rsidRDefault="000510CB" w:rsidP="000510CB">
            <w:pPr>
              <w:jc w:val="center"/>
            </w:pPr>
            <w:r w:rsidRPr="000510CB">
              <w:t>Памятный знак «Аллея Славы» посвященный 60-летию Победы в Великой Отечественной вой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Default="000510CB" w:rsidP="000510CB">
            <w:pPr>
              <w:jc w:val="center"/>
            </w:pPr>
            <w:r w:rsidRPr="000510CB">
              <w:t>Московская обл</w:t>
            </w:r>
            <w:r>
              <w:t>асть</w:t>
            </w:r>
            <w:r w:rsidRPr="000510CB">
              <w:t xml:space="preserve">, </w:t>
            </w:r>
            <w:proofErr w:type="spellStart"/>
            <w:r w:rsidRPr="000510CB">
              <w:t>г.о</w:t>
            </w:r>
            <w:proofErr w:type="spellEnd"/>
            <w:r w:rsidRPr="000510CB">
              <w:t>. Люберцы,</w:t>
            </w:r>
            <w:r>
              <w:t xml:space="preserve">              </w:t>
            </w:r>
            <w:r w:rsidRPr="000510CB">
              <w:t xml:space="preserve"> ул. 3-е Почтовое отделение, у д. 62</w:t>
            </w:r>
            <w:r>
              <w:t>, (</w:t>
            </w:r>
            <w:r w:rsidRPr="000510CB">
              <w:t>координаты 55.685288, 37.8666325</w:t>
            </w:r>
            <w: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B" w:rsidRDefault="000510CB" w:rsidP="00DA2EDB">
            <w:pPr>
              <w:jc w:val="center"/>
            </w:pPr>
            <w:r>
              <w:t>с эл</w:t>
            </w:r>
            <w:bookmarkStart w:id="0" w:name="_GoBack"/>
            <w:bookmarkEnd w:id="0"/>
            <w:r>
              <w:t>ементами благоустройства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DA2EDB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110F66"/>
    <w:rsid w:val="001127DE"/>
    <w:rsid w:val="00155863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2C0709"/>
    <w:rsid w:val="00337ED8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17BA7"/>
    <w:rsid w:val="00A35AA7"/>
    <w:rsid w:val="00A62CB1"/>
    <w:rsid w:val="00A6518B"/>
    <w:rsid w:val="00A914EE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3FDE"/>
    <w:rsid w:val="00E637AD"/>
    <w:rsid w:val="00EA6B91"/>
    <w:rsid w:val="00EA7034"/>
    <w:rsid w:val="00EB215D"/>
    <w:rsid w:val="00EB4DD5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8D5-56D9-4FC4-BE97-E08BEF2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02T13:56:00Z</cp:lastPrinted>
  <dcterms:created xsi:type="dcterms:W3CDTF">2025-07-02T13:58:00Z</dcterms:created>
  <dcterms:modified xsi:type="dcterms:W3CDTF">2025-07-03T13:13:00Z</dcterms:modified>
</cp:coreProperties>
</file>